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30504-2023-Q-Q_1471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致简信息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海淀区北沙沟108号楼8层802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东城区和平里街道安定门外大街208号玖安广场215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计算机软件开发及技术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1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451291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347593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